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A92" w:rsidRDefault="009F7A92">
      <w:pPr>
        <w:rPr>
          <w:rFonts w:ascii="Comic Sans MS" w:hAnsi="Comic Sans MS"/>
          <w:color w:val="632423" w:themeColor="accent2" w:themeShade="80"/>
          <w:sz w:val="24"/>
          <w:szCs w:val="24"/>
        </w:rPr>
      </w:pPr>
    </w:p>
    <w:p w:rsidR="009F7A92" w:rsidRPr="009F7A92" w:rsidRDefault="009F7A92">
      <w:pPr>
        <w:rPr>
          <w:rFonts w:ascii="Comic Sans MS" w:hAnsi="Comic Sans MS"/>
          <w:color w:val="7030A0"/>
          <w:sz w:val="24"/>
          <w:szCs w:val="24"/>
        </w:rPr>
      </w:pPr>
      <w:r w:rsidRPr="009F7A92">
        <w:rPr>
          <w:rFonts w:ascii="Comic Sans MS" w:hAnsi="Comic Sans MS"/>
          <w:color w:val="7030A0"/>
          <w:sz w:val="24"/>
          <w:szCs w:val="24"/>
        </w:rPr>
        <w:t>PROBLEMAS DE ENLACES</w:t>
      </w:r>
      <w:r>
        <w:rPr>
          <w:rFonts w:ascii="Comic Sans MS" w:hAnsi="Comic Sans MS"/>
          <w:color w:val="7030A0"/>
          <w:sz w:val="24"/>
          <w:szCs w:val="24"/>
        </w:rPr>
        <w:t xml:space="preserve"> 16. Inventa un enunciado que corresponda con una pregunta dada y la operación a seguir en un proceso de resolución.</w:t>
      </w:r>
    </w:p>
    <w:p w:rsidR="009F7A92" w:rsidRDefault="00373F2B">
      <w:p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>Segundo de primaria.</w:t>
      </w:r>
    </w:p>
    <w:p w:rsidR="009F7A92" w:rsidRDefault="009F7A92">
      <w:pPr>
        <w:rPr>
          <w:rFonts w:ascii="Comic Sans MS" w:hAnsi="Comic Sans MS"/>
          <w:color w:val="7030A0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46CEB83B" wp14:editId="70843DD1">
            <wp:extent cx="3180381" cy="1876425"/>
            <wp:effectExtent l="0" t="0" r="1270" b="0"/>
            <wp:docPr id="4" name="Imagen 4" descr="https://www.oney.es/CMS/Imagebank/171_imagen_revis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ney.es/CMS/Imagebank/171_imagen_revista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93" cy="187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A92" w:rsidRDefault="009F7A92">
      <w:pPr>
        <w:rPr>
          <w:rFonts w:ascii="Comic Sans MS" w:hAnsi="Comic Sans MS"/>
          <w:color w:val="7030A0"/>
          <w:sz w:val="24"/>
          <w:szCs w:val="24"/>
        </w:rPr>
      </w:pPr>
    </w:p>
    <w:p w:rsidR="009F7A92" w:rsidRDefault="009F7A92">
      <w:pPr>
        <w:rPr>
          <w:rFonts w:ascii="Comic Sans MS" w:hAnsi="Comic Sans MS"/>
          <w:color w:val="943634" w:themeColor="accent2" w:themeShade="BF"/>
          <w:sz w:val="24"/>
          <w:szCs w:val="24"/>
        </w:rPr>
      </w:pPr>
      <w:r>
        <w:rPr>
          <w:rFonts w:ascii="Comic Sans MS" w:hAnsi="Comic Sans MS"/>
          <w:color w:val="943634" w:themeColor="accent2" w:themeShade="BF"/>
          <w:sz w:val="24"/>
          <w:szCs w:val="24"/>
        </w:rPr>
        <w:t>Pregunta: ¿Cuántas revistas más vendió el sábado?</w:t>
      </w:r>
    </w:p>
    <w:p w:rsidR="00373F2B" w:rsidRDefault="00373F2B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Operación: suma</w:t>
      </w:r>
    </w:p>
    <w:p w:rsidR="00373F2B" w:rsidRDefault="00373F2B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Operación: resta</w:t>
      </w:r>
    </w:p>
    <w:p w:rsidR="00373F2B" w:rsidRDefault="00373F2B">
      <w:pPr>
        <w:rPr>
          <w:rFonts w:ascii="Comic Sans MS" w:hAnsi="Comic Sans MS"/>
          <w:color w:val="000000" w:themeColor="text1"/>
          <w:sz w:val="24"/>
          <w:szCs w:val="24"/>
        </w:rPr>
      </w:pPr>
    </w:p>
    <w:p w:rsidR="00373F2B" w:rsidRDefault="00373F2B">
      <w:pPr>
        <w:rPr>
          <w:rFonts w:ascii="Comic Sans MS" w:hAnsi="Comic Sans MS"/>
          <w:color w:val="000000" w:themeColor="text1"/>
          <w:sz w:val="24"/>
          <w:szCs w:val="24"/>
        </w:rPr>
      </w:pPr>
    </w:p>
    <w:p w:rsidR="00CA3492" w:rsidRDefault="00CA3492">
      <w:pPr>
        <w:rPr>
          <w:rFonts w:ascii="Comic Sans MS" w:hAnsi="Comic Sans MS"/>
          <w:color w:val="000000" w:themeColor="text1"/>
          <w:sz w:val="24"/>
          <w:szCs w:val="24"/>
        </w:rPr>
      </w:pPr>
    </w:p>
    <w:p w:rsidR="00CA3492" w:rsidRDefault="00CA3492">
      <w:pPr>
        <w:rPr>
          <w:rFonts w:ascii="Comic Sans MS" w:hAnsi="Comic Sans MS"/>
          <w:color w:val="000000" w:themeColor="text1"/>
          <w:sz w:val="24"/>
          <w:szCs w:val="24"/>
        </w:rPr>
      </w:pPr>
    </w:p>
    <w:p w:rsidR="00CA3492" w:rsidRDefault="00CA3492">
      <w:pPr>
        <w:rPr>
          <w:rFonts w:ascii="Comic Sans MS" w:hAnsi="Comic Sans MS"/>
          <w:color w:val="000000" w:themeColor="text1"/>
          <w:sz w:val="24"/>
          <w:szCs w:val="24"/>
        </w:rPr>
      </w:pPr>
    </w:p>
    <w:p w:rsidR="00CA3492" w:rsidRDefault="00CA3492">
      <w:pPr>
        <w:rPr>
          <w:rFonts w:ascii="Comic Sans MS" w:hAnsi="Comic Sans MS"/>
          <w:color w:val="000000" w:themeColor="text1"/>
          <w:sz w:val="24"/>
          <w:szCs w:val="24"/>
        </w:rPr>
      </w:pPr>
    </w:p>
    <w:p w:rsidR="00CA3492" w:rsidRDefault="00CA3492">
      <w:pPr>
        <w:rPr>
          <w:rFonts w:ascii="Comic Sans MS" w:hAnsi="Comic Sans MS"/>
          <w:color w:val="000000" w:themeColor="text1"/>
          <w:sz w:val="24"/>
          <w:szCs w:val="24"/>
        </w:rPr>
      </w:pPr>
    </w:p>
    <w:p w:rsidR="00CA3492" w:rsidRDefault="00CA3492">
      <w:pPr>
        <w:rPr>
          <w:rFonts w:ascii="Comic Sans MS" w:hAnsi="Comic Sans MS"/>
          <w:color w:val="000000" w:themeColor="text1"/>
          <w:sz w:val="24"/>
          <w:szCs w:val="24"/>
        </w:rPr>
      </w:pPr>
    </w:p>
    <w:p w:rsidR="00CA3492" w:rsidRDefault="00CA3492">
      <w:pPr>
        <w:rPr>
          <w:rFonts w:ascii="Comic Sans MS" w:hAnsi="Comic Sans MS"/>
          <w:color w:val="000000" w:themeColor="text1"/>
          <w:sz w:val="24"/>
          <w:szCs w:val="24"/>
        </w:rPr>
      </w:pPr>
    </w:p>
    <w:p w:rsidR="00CA3492" w:rsidRDefault="00CA3492">
      <w:pPr>
        <w:rPr>
          <w:rFonts w:ascii="Comic Sans MS" w:hAnsi="Comic Sans MS"/>
          <w:color w:val="000000" w:themeColor="text1"/>
          <w:sz w:val="24"/>
          <w:szCs w:val="24"/>
        </w:rPr>
      </w:pPr>
      <w:bookmarkStart w:id="0" w:name="_GoBack"/>
      <w:bookmarkEnd w:id="0"/>
    </w:p>
    <w:sectPr w:rsidR="00CA34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22DC1"/>
    <w:multiLevelType w:val="hybridMultilevel"/>
    <w:tmpl w:val="E2AA4D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530"/>
    <w:rsid w:val="00014BD8"/>
    <w:rsid w:val="00021AED"/>
    <w:rsid w:val="00083530"/>
    <w:rsid w:val="000C2C91"/>
    <w:rsid w:val="000F646D"/>
    <w:rsid w:val="00171B4D"/>
    <w:rsid w:val="00263989"/>
    <w:rsid w:val="00304725"/>
    <w:rsid w:val="0031207B"/>
    <w:rsid w:val="00373F2B"/>
    <w:rsid w:val="003F1EE6"/>
    <w:rsid w:val="00406814"/>
    <w:rsid w:val="0043766A"/>
    <w:rsid w:val="005445E7"/>
    <w:rsid w:val="00554114"/>
    <w:rsid w:val="00610662"/>
    <w:rsid w:val="00613FC4"/>
    <w:rsid w:val="00656376"/>
    <w:rsid w:val="007221EB"/>
    <w:rsid w:val="00844A8B"/>
    <w:rsid w:val="00850CAE"/>
    <w:rsid w:val="00853841"/>
    <w:rsid w:val="00903405"/>
    <w:rsid w:val="00956B08"/>
    <w:rsid w:val="00970634"/>
    <w:rsid w:val="009C160E"/>
    <w:rsid w:val="009F7A92"/>
    <w:rsid w:val="00A3015E"/>
    <w:rsid w:val="00AE71F3"/>
    <w:rsid w:val="00C44C7E"/>
    <w:rsid w:val="00C47979"/>
    <w:rsid w:val="00CA3492"/>
    <w:rsid w:val="00CE70BD"/>
    <w:rsid w:val="00D906B0"/>
    <w:rsid w:val="00DD61CE"/>
    <w:rsid w:val="00F96D55"/>
    <w:rsid w:val="00FD1F29"/>
    <w:rsid w:val="00FD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71F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13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047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71F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13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04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9EB97-A34D-4DA9-A9EB-72B27D7E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Derecho</cp:lastModifiedBy>
  <cp:revision>3</cp:revision>
  <dcterms:created xsi:type="dcterms:W3CDTF">2016-06-08T18:38:00Z</dcterms:created>
  <dcterms:modified xsi:type="dcterms:W3CDTF">2016-06-08T18:43:00Z</dcterms:modified>
</cp:coreProperties>
</file>